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C25" w:rsidRPr="00642C25" w:rsidRDefault="00642C25" w:rsidP="00A54477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642C25" w:rsidRPr="00642C25" w:rsidRDefault="00642C25" w:rsidP="00642C25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642C25" w:rsidRPr="00642C25" w:rsidRDefault="00642C25" w:rsidP="00642C25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642C2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642C25" w:rsidRPr="00642C25" w:rsidRDefault="00642C25" w:rsidP="00642C25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642C2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642C25" w:rsidRPr="00642C25" w:rsidRDefault="00642C25" w:rsidP="00642C25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642C2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АДМИНИСТРАЦИИ УСТЬ – БОЛЬШЕРЕЦКОГО     МУНИЦИПАЛЬНОГО РАЙОНА</w:t>
      </w:r>
    </w:p>
    <w:p w:rsidR="00642C25" w:rsidRPr="00642C25" w:rsidRDefault="00642C25" w:rsidP="00642C25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642C2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КАМЧАТСКОГО КРАЯ</w:t>
      </w:r>
    </w:p>
    <w:p w:rsidR="00642C25" w:rsidRPr="00642C25" w:rsidRDefault="00642C25" w:rsidP="00642C25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642C2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642C25" w:rsidRPr="00642C25" w:rsidRDefault="00642C25" w:rsidP="00642C25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642C2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642C25" w:rsidRPr="00642C25" w:rsidRDefault="00642C25" w:rsidP="00642C25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642C2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642C25" w:rsidRPr="00642C25" w:rsidRDefault="00642C25" w:rsidP="00642C2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642C25">
        <w:rPr>
          <w:rFonts w:eastAsia="Times New Roman" w:cs="Times New Roman"/>
          <w:color w:val="000000"/>
          <w:sz w:val="28"/>
          <w:szCs w:val="28"/>
          <w:u w:val="single"/>
          <w:lang w:eastAsia="ru-RU"/>
        </w:rPr>
        <w:t>от 24.06.14 № 282</w:t>
      </w:r>
    </w:p>
    <w:p w:rsidR="00642C25" w:rsidRPr="00642C25" w:rsidRDefault="00642C25" w:rsidP="00642C2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642C25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642C25" w:rsidRPr="00642C25" w:rsidRDefault="00642C25" w:rsidP="00642C25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642C25">
        <w:rPr>
          <w:rFonts w:eastAsia="Times New Roman" w:cs="Times New Roman"/>
          <w:b/>
          <w:bCs/>
          <w:color w:val="000000"/>
          <w:szCs w:val="24"/>
          <w:lang w:eastAsia="ru-RU"/>
        </w:rPr>
        <w:t>О внесении изменений в приложение № 1 к «Положению о системе</w:t>
      </w:r>
    </w:p>
    <w:p w:rsidR="00642C25" w:rsidRPr="00642C25" w:rsidRDefault="00642C25" w:rsidP="00642C25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642C25">
        <w:rPr>
          <w:rFonts w:eastAsia="Times New Roman" w:cs="Times New Roman"/>
          <w:b/>
          <w:bCs/>
          <w:color w:val="000000"/>
          <w:szCs w:val="24"/>
          <w:lang w:eastAsia="ru-RU"/>
        </w:rPr>
        <w:t>оплаты труда работников образовательных учреждений,</w:t>
      </w:r>
    </w:p>
    <w:p w:rsidR="00642C25" w:rsidRPr="00642C25" w:rsidRDefault="00642C25" w:rsidP="00642C25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proofErr w:type="gramStart"/>
      <w:r w:rsidRPr="00642C25">
        <w:rPr>
          <w:rFonts w:eastAsia="Times New Roman" w:cs="Times New Roman"/>
          <w:b/>
          <w:bCs/>
          <w:color w:val="000000"/>
          <w:szCs w:val="24"/>
          <w:lang w:eastAsia="ru-RU"/>
        </w:rPr>
        <w:t>подведомственных</w:t>
      </w:r>
      <w:proofErr w:type="gramEnd"/>
      <w:r w:rsidRPr="00642C2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управлению образования Администрации</w:t>
      </w:r>
    </w:p>
    <w:p w:rsidR="00642C25" w:rsidRPr="00642C25" w:rsidRDefault="00642C25" w:rsidP="00642C25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642C25">
        <w:rPr>
          <w:rFonts w:eastAsia="Times New Roman" w:cs="Times New Roman"/>
          <w:b/>
          <w:bCs/>
          <w:color w:val="000000"/>
          <w:szCs w:val="24"/>
          <w:lang w:eastAsia="ru-RU"/>
        </w:rPr>
        <w:t>Усть-Большерецкого муниципального района», утвержденного</w:t>
      </w:r>
    </w:p>
    <w:p w:rsidR="00642C25" w:rsidRPr="00642C25" w:rsidRDefault="00642C25" w:rsidP="00642C25">
      <w:pPr>
        <w:spacing w:after="0" w:line="240" w:lineRule="auto"/>
        <w:ind w:left="709" w:hanging="709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642C2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  постановлением Администрации Усть-Большерецкого </w:t>
      </w:r>
      <w:proofErr w:type="gramStart"/>
      <w:r w:rsidRPr="00642C25">
        <w:rPr>
          <w:rFonts w:eastAsia="Times New Roman" w:cs="Times New Roman"/>
          <w:b/>
          <w:bCs/>
          <w:color w:val="000000"/>
          <w:szCs w:val="24"/>
          <w:lang w:eastAsia="ru-RU"/>
        </w:rPr>
        <w:t>муниципального</w:t>
      </w:r>
      <w:proofErr w:type="gramEnd"/>
    </w:p>
    <w:p w:rsidR="00642C25" w:rsidRPr="00642C25" w:rsidRDefault="00642C25" w:rsidP="00642C25">
      <w:pPr>
        <w:spacing w:after="0" w:line="240" w:lineRule="auto"/>
        <w:ind w:left="709" w:hanging="709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642C25">
        <w:rPr>
          <w:rFonts w:eastAsia="Times New Roman" w:cs="Times New Roman"/>
          <w:b/>
          <w:bCs/>
          <w:color w:val="000000"/>
          <w:szCs w:val="24"/>
          <w:lang w:eastAsia="ru-RU"/>
        </w:rPr>
        <w:t>                    района от 23.01.2014 № 19 «Об утверждении «Положения о системе оплаты</w:t>
      </w:r>
    </w:p>
    <w:p w:rsidR="00642C25" w:rsidRPr="00642C25" w:rsidRDefault="00642C25" w:rsidP="00642C25">
      <w:pPr>
        <w:spacing w:after="0" w:line="240" w:lineRule="auto"/>
        <w:ind w:left="709" w:hanging="709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642C25">
        <w:rPr>
          <w:rFonts w:eastAsia="Times New Roman" w:cs="Times New Roman"/>
          <w:b/>
          <w:bCs/>
          <w:color w:val="000000"/>
          <w:szCs w:val="24"/>
          <w:lang w:eastAsia="ru-RU"/>
        </w:rPr>
        <w:t>                  труда работников муниципальных   образовательных учреждений,</w:t>
      </w:r>
    </w:p>
    <w:p w:rsidR="00642C25" w:rsidRPr="00642C25" w:rsidRDefault="00642C25" w:rsidP="00642C25">
      <w:pPr>
        <w:spacing w:after="0" w:line="240" w:lineRule="auto"/>
        <w:ind w:left="709" w:hanging="709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642C25">
        <w:rPr>
          <w:rFonts w:eastAsia="Times New Roman" w:cs="Times New Roman"/>
          <w:b/>
          <w:bCs/>
          <w:color w:val="000000"/>
          <w:szCs w:val="24"/>
          <w:lang w:eastAsia="ru-RU"/>
        </w:rPr>
        <w:t>                    </w:t>
      </w:r>
      <w:proofErr w:type="gramStart"/>
      <w:r w:rsidRPr="00642C25">
        <w:rPr>
          <w:rFonts w:eastAsia="Times New Roman" w:cs="Times New Roman"/>
          <w:b/>
          <w:bCs/>
          <w:color w:val="000000"/>
          <w:szCs w:val="24"/>
          <w:lang w:eastAsia="ru-RU"/>
        </w:rPr>
        <w:t>подведомственных</w:t>
      </w:r>
      <w:proofErr w:type="gramEnd"/>
      <w:r w:rsidRPr="00642C2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управлению образования</w:t>
      </w:r>
    </w:p>
    <w:p w:rsidR="00642C25" w:rsidRPr="00642C25" w:rsidRDefault="00642C25" w:rsidP="00642C25">
      <w:pPr>
        <w:spacing w:after="0" w:line="240" w:lineRule="auto"/>
        <w:ind w:left="709" w:hanging="709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642C25">
        <w:rPr>
          <w:rFonts w:eastAsia="Times New Roman" w:cs="Times New Roman"/>
          <w:b/>
          <w:bCs/>
          <w:color w:val="000000"/>
          <w:szCs w:val="24"/>
          <w:lang w:eastAsia="ru-RU"/>
        </w:rPr>
        <w:t>Администрации Усть-Большерецкого муниципального района»</w:t>
      </w:r>
    </w:p>
    <w:p w:rsidR="00642C25" w:rsidRPr="00642C25" w:rsidRDefault="00642C25" w:rsidP="00642C2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642C2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642C25" w:rsidRPr="00642C25" w:rsidRDefault="00642C25" w:rsidP="00642C2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642C25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642C25" w:rsidRPr="00642C25" w:rsidRDefault="00642C25" w:rsidP="00642C2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642C2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              </w:t>
      </w:r>
      <w:proofErr w:type="gramStart"/>
      <w:r w:rsidRPr="00642C25">
        <w:rPr>
          <w:rFonts w:eastAsia="Times New Roman" w:cs="Times New Roman"/>
          <w:color w:val="000000"/>
          <w:sz w:val="28"/>
          <w:szCs w:val="28"/>
          <w:lang w:eastAsia="ru-RU"/>
        </w:rPr>
        <w:t>В соответствии с постановлением Правительства Камчатского края от 04.03.2014 № 113-П «О внесении изменения в приложение к постановлению Правительства Камчатского края от 22.04.2013 № 161-П «Об утверждении Примерного положения о системе оплаты труда работников краевых государственных учреждений, подведомственных Министерству образования и науки Камчатского края», с целью совершенствования системы оплаты труда работников муниципальных образовательных учреждений, Администрация Усть-Большерецкого муниципального района</w:t>
      </w:r>
      <w:proofErr w:type="gramEnd"/>
    </w:p>
    <w:p w:rsidR="00642C25" w:rsidRPr="00642C25" w:rsidRDefault="00642C25" w:rsidP="00642C2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642C25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642C25" w:rsidRPr="00642C25" w:rsidRDefault="00642C25" w:rsidP="00642C2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642C2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 ПОСТАНОВЛЯЕТ:</w:t>
      </w:r>
    </w:p>
    <w:p w:rsidR="00642C25" w:rsidRPr="00642C25" w:rsidRDefault="00642C25" w:rsidP="00642C2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642C25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642C25" w:rsidRPr="00642C25" w:rsidRDefault="00642C25" w:rsidP="00642C25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642C25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       </w:t>
      </w:r>
      <w:r w:rsidRPr="00642C25">
        <w:rPr>
          <w:rFonts w:eastAsia="Times New Roman" w:cs="Times New Roman"/>
          <w:color w:val="000000"/>
          <w:sz w:val="28"/>
          <w:szCs w:val="28"/>
          <w:lang w:eastAsia="ru-RU"/>
        </w:rPr>
        <w:t>Внести в приложение № 1 к «Положению о системе оплаты труда работников образовательных учреждений, подведомственных управлению образования Администрации Усть-Большерецкого муниципального района», утвержденного </w:t>
      </w:r>
      <w:hyperlink r:id="rId7" w:tgtFrame="_blank" w:history="1">
        <w:r w:rsidRPr="00642C25">
          <w:rPr>
            <w:rFonts w:eastAsia="Times New Roman" w:cs="Times New Roman"/>
            <w:color w:val="0000FF"/>
            <w:sz w:val="28"/>
            <w:szCs w:val="28"/>
            <w:lang w:eastAsia="ru-RU"/>
          </w:rPr>
          <w:t>постановлением Администрации Усть-Большерецкого муниципального района от 23.01.2014 № 19</w:t>
        </w:r>
      </w:hyperlink>
      <w:r w:rsidRPr="00642C25">
        <w:rPr>
          <w:rFonts w:eastAsia="Times New Roman" w:cs="Times New Roman"/>
          <w:color w:val="000000"/>
          <w:sz w:val="28"/>
          <w:szCs w:val="28"/>
          <w:lang w:eastAsia="ru-RU"/>
        </w:rPr>
        <w:t> «Об утверждении «Положения о системе оплаты труда работников муниципальных образовательных учреждений, подведомственных управлению образования Администрации Усть-Большерецкого муниципального района»  изменения согласно приложению.</w:t>
      </w:r>
    </w:p>
    <w:p w:rsidR="00642C25" w:rsidRPr="00642C25" w:rsidRDefault="00642C25" w:rsidP="00642C25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642C25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       </w:t>
      </w:r>
      <w:r w:rsidRPr="00642C25">
        <w:rPr>
          <w:rFonts w:eastAsia="Times New Roman" w:cs="Times New Roman"/>
          <w:color w:val="000000"/>
          <w:sz w:val="28"/>
          <w:szCs w:val="28"/>
          <w:lang w:eastAsia="ru-RU"/>
        </w:rPr>
        <w:t>Управлению делами Администрации Усть-Большерецкого муниципального района опубликовать постановление в Усть-</w:t>
      </w:r>
      <w:proofErr w:type="spellStart"/>
      <w:r w:rsidRPr="00642C25">
        <w:rPr>
          <w:rFonts w:eastAsia="Times New Roman" w:cs="Times New Roman"/>
          <w:color w:val="000000"/>
          <w:sz w:val="28"/>
          <w:szCs w:val="28"/>
          <w:lang w:eastAsia="ru-RU"/>
        </w:rPr>
        <w:t>Большерецкой</w:t>
      </w:r>
      <w:proofErr w:type="spellEnd"/>
      <w:r w:rsidRPr="00642C2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642C25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 xml:space="preserve">еженедельной районной газете «Ударник» и </w:t>
      </w:r>
      <w:proofErr w:type="gramStart"/>
      <w:r w:rsidRPr="00642C25">
        <w:rPr>
          <w:rFonts w:eastAsia="Times New Roman" w:cs="Times New Roman"/>
          <w:color w:val="000000"/>
          <w:sz w:val="28"/>
          <w:szCs w:val="28"/>
          <w:lang w:eastAsia="ru-RU"/>
        </w:rPr>
        <w:t>разместить его</w:t>
      </w:r>
      <w:proofErr w:type="gramEnd"/>
      <w:r w:rsidRPr="00642C2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а официальном сайте Администрации Усть-Большерецкого муниципального района.</w:t>
      </w:r>
    </w:p>
    <w:p w:rsidR="00642C25" w:rsidRPr="00642C25" w:rsidRDefault="00642C25" w:rsidP="00642C25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642C25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       </w:t>
      </w:r>
      <w:r w:rsidRPr="00642C25">
        <w:rPr>
          <w:rFonts w:eastAsia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после дня его официального опубликования и распространяется на правоотношения, возникшие с 1апреля 2014 года.</w:t>
      </w:r>
    </w:p>
    <w:p w:rsidR="00642C25" w:rsidRPr="00642C25" w:rsidRDefault="00642C25" w:rsidP="00642C2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642C25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642C25" w:rsidRPr="00642C25" w:rsidRDefault="00642C25" w:rsidP="00642C25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642C25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       </w:t>
      </w:r>
      <w:proofErr w:type="gramStart"/>
      <w:r w:rsidRPr="00642C25">
        <w:rPr>
          <w:rFonts w:eastAsia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642C2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возложить на Васильеву И.И.  руководителя управления образования Администрации Усть-Большерецкого муниципального района.  </w:t>
      </w:r>
    </w:p>
    <w:p w:rsidR="00642C25" w:rsidRPr="00642C25" w:rsidRDefault="00642C25" w:rsidP="00642C2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642C25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642C25" w:rsidRPr="00642C25" w:rsidRDefault="00642C25" w:rsidP="00642C2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642C25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642C25" w:rsidRPr="00642C25" w:rsidRDefault="00642C25" w:rsidP="00642C25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642C2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. о. Главы Усть-Большерецкого                                                          К.Ю. </w:t>
      </w:r>
      <w:proofErr w:type="spellStart"/>
      <w:r w:rsidRPr="00642C25">
        <w:rPr>
          <w:rFonts w:eastAsia="Times New Roman" w:cs="Times New Roman"/>
          <w:color w:val="000000"/>
          <w:sz w:val="28"/>
          <w:szCs w:val="28"/>
          <w:lang w:eastAsia="ru-RU"/>
        </w:rPr>
        <w:t>Деникеев</w:t>
      </w:r>
      <w:proofErr w:type="spellEnd"/>
    </w:p>
    <w:p w:rsidR="00642C25" w:rsidRPr="00642C25" w:rsidRDefault="00642C25" w:rsidP="00642C25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642C25">
        <w:rPr>
          <w:rFonts w:eastAsia="Times New Roman" w:cs="Times New Roman"/>
          <w:color w:val="000000"/>
          <w:sz w:val="28"/>
          <w:szCs w:val="28"/>
          <w:lang w:eastAsia="ru-RU"/>
        </w:rPr>
        <w:t>муниципального района</w:t>
      </w:r>
    </w:p>
    <w:p w:rsidR="00642C25" w:rsidRPr="00642C25" w:rsidRDefault="00642C25" w:rsidP="00642C25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642C25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642C25" w:rsidRPr="00642C25" w:rsidRDefault="00642C25" w:rsidP="00642C25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642C25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642C25" w:rsidRPr="00642C25" w:rsidRDefault="00642C25" w:rsidP="00642C25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642C25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642C25" w:rsidRPr="00642C25" w:rsidRDefault="00642C25" w:rsidP="00642C25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642C25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642C25" w:rsidRPr="00642C25" w:rsidRDefault="00642C25" w:rsidP="00642C25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642C25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642C25" w:rsidRPr="00642C25" w:rsidRDefault="00642C25" w:rsidP="00642C25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642C25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642C25" w:rsidRPr="00642C25" w:rsidRDefault="00642C25" w:rsidP="00642C25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642C25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642C25" w:rsidRPr="00642C25" w:rsidRDefault="00642C25" w:rsidP="00642C25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642C25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642C25" w:rsidRPr="00642C25" w:rsidRDefault="00642C25" w:rsidP="00642C25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642C25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642C25" w:rsidRPr="00642C25" w:rsidRDefault="00642C25" w:rsidP="00642C25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642C25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642C25" w:rsidRPr="00642C25" w:rsidRDefault="00642C25" w:rsidP="00642C25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642C25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642C25" w:rsidRPr="00642C25" w:rsidRDefault="00642C25" w:rsidP="00642C25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642C25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642C25" w:rsidRPr="00642C25" w:rsidRDefault="00642C25" w:rsidP="00642C25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642C25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642C25" w:rsidRPr="00642C25" w:rsidRDefault="00642C25" w:rsidP="00642C25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642C25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642C25" w:rsidRPr="00642C25" w:rsidRDefault="00642C25" w:rsidP="00642C25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642C25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642C25" w:rsidRPr="00642C25" w:rsidRDefault="00642C25" w:rsidP="00642C25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642C25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642C25" w:rsidRPr="00642C25" w:rsidRDefault="00642C25" w:rsidP="00642C25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642C25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642C25" w:rsidRPr="00642C25" w:rsidRDefault="00642C25" w:rsidP="00642C25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642C25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642C25" w:rsidRPr="00642C25" w:rsidRDefault="00642C25" w:rsidP="00642C25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642C25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642C25" w:rsidRPr="00642C25" w:rsidRDefault="00642C25" w:rsidP="00642C25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642C25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642C25" w:rsidRPr="00642C25" w:rsidRDefault="00642C25" w:rsidP="00642C25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642C25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642C25" w:rsidRPr="00642C25" w:rsidRDefault="00642C25" w:rsidP="00642C25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642C25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642C25" w:rsidRPr="00642C25" w:rsidRDefault="00642C25" w:rsidP="00642C25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642C25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642C25" w:rsidRPr="00642C25" w:rsidRDefault="00642C25" w:rsidP="00642C25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642C25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642C25" w:rsidRPr="00642C25" w:rsidRDefault="00642C25" w:rsidP="00642C25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642C25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642C25" w:rsidRPr="00642C25" w:rsidRDefault="00642C25" w:rsidP="00642C25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642C25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642C25" w:rsidRPr="00642C25" w:rsidRDefault="00642C25" w:rsidP="00642C25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642C25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642C25" w:rsidRPr="00642C25" w:rsidRDefault="00642C25" w:rsidP="00642C25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642C25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642C25" w:rsidRPr="00642C25" w:rsidRDefault="00642C25" w:rsidP="00642C25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642C25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642C25" w:rsidRPr="00642C25" w:rsidRDefault="00642C25" w:rsidP="00642C25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642C25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642C25" w:rsidRPr="00642C25" w:rsidRDefault="00642C25" w:rsidP="00642C25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642C25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642C25" w:rsidRPr="00642C25" w:rsidRDefault="00642C25" w:rsidP="00642C25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642C25">
        <w:rPr>
          <w:rFonts w:ascii="Arial" w:eastAsia="Times New Roman" w:hAnsi="Arial" w:cs="Arial"/>
          <w:color w:val="000000"/>
          <w:szCs w:val="24"/>
          <w:lang w:eastAsia="ru-RU"/>
        </w:rPr>
        <w:lastRenderedPageBreak/>
        <w:br w:type="textWrapping" w:clear="all"/>
      </w:r>
    </w:p>
    <w:p w:rsidR="00642C25" w:rsidRPr="00642C25" w:rsidRDefault="00642C25" w:rsidP="00642C25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642C25">
        <w:rPr>
          <w:rFonts w:eastAsia="Times New Roman" w:cs="Times New Roman"/>
          <w:color w:val="000000"/>
          <w:sz w:val="20"/>
          <w:szCs w:val="20"/>
          <w:lang w:eastAsia="ru-RU"/>
        </w:rPr>
        <w:t> </w:t>
      </w:r>
    </w:p>
    <w:p w:rsidR="00642C25" w:rsidRPr="00642C25" w:rsidRDefault="00642C25" w:rsidP="00642C25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642C25">
        <w:rPr>
          <w:rFonts w:eastAsia="Times New Roman" w:cs="Times New Roman"/>
          <w:color w:val="000000"/>
          <w:sz w:val="20"/>
          <w:szCs w:val="20"/>
          <w:lang w:eastAsia="ru-RU"/>
        </w:rPr>
        <w:t>Приложение к постановлению</w:t>
      </w:r>
    </w:p>
    <w:p w:rsidR="00642C25" w:rsidRPr="00642C25" w:rsidRDefault="00642C25" w:rsidP="00642C25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642C25">
        <w:rPr>
          <w:rFonts w:eastAsia="Times New Roman" w:cs="Times New Roman"/>
          <w:color w:val="000000"/>
          <w:sz w:val="20"/>
          <w:szCs w:val="20"/>
          <w:lang w:eastAsia="ru-RU"/>
        </w:rPr>
        <w:t>Администрации Усть-Большерецкого</w:t>
      </w:r>
    </w:p>
    <w:p w:rsidR="00642C25" w:rsidRPr="00642C25" w:rsidRDefault="00642C25" w:rsidP="00642C25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642C25">
        <w:rPr>
          <w:rFonts w:eastAsia="Times New Roman" w:cs="Times New Roman"/>
          <w:color w:val="000000"/>
          <w:sz w:val="20"/>
          <w:szCs w:val="20"/>
          <w:lang w:eastAsia="ru-RU"/>
        </w:rPr>
        <w:t>муниципального района</w:t>
      </w:r>
    </w:p>
    <w:p w:rsidR="00642C25" w:rsidRPr="00642C25" w:rsidRDefault="00642C25" w:rsidP="00642C25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642C25">
        <w:rPr>
          <w:rFonts w:eastAsia="Times New Roman" w:cs="Times New Roman"/>
          <w:color w:val="000000"/>
          <w:sz w:val="20"/>
          <w:szCs w:val="20"/>
          <w:lang w:eastAsia="ru-RU"/>
        </w:rPr>
        <w:t>от 24.06.2014 № 282</w:t>
      </w:r>
    </w:p>
    <w:p w:rsidR="00642C25" w:rsidRPr="00642C25" w:rsidRDefault="00642C25" w:rsidP="00642C25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642C25">
        <w:rPr>
          <w:rFonts w:eastAsia="Times New Roman" w:cs="Times New Roman"/>
          <w:color w:val="000000"/>
          <w:sz w:val="20"/>
          <w:szCs w:val="20"/>
          <w:lang w:eastAsia="ru-RU"/>
        </w:rPr>
        <w:t> </w:t>
      </w:r>
    </w:p>
    <w:p w:rsidR="00642C25" w:rsidRPr="00642C25" w:rsidRDefault="00642C25" w:rsidP="00642C25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642C25">
        <w:rPr>
          <w:rFonts w:eastAsia="Times New Roman" w:cs="Times New Roman"/>
          <w:color w:val="000000"/>
          <w:sz w:val="20"/>
          <w:szCs w:val="20"/>
          <w:lang w:eastAsia="ru-RU"/>
        </w:rPr>
        <w:t> </w:t>
      </w:r>
    </w:p>
    <w:p w:rsidR="00642C25" w:rsidRPr="00642C25" w:rsidRDefault="00642C25" w:rsidP="00642C25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642C25">
        <w:rPr>
          <w:rFonts w:eastAsia="Times New Roman" w:cs="Times New Roman"/>
          <w:color w:val="000000"/>
          <w:sz w:val="20"/>
          <w:szCs w:val="20"/>
          <w:lang w:eastAsia="ru-RU"/>
        </w:rPr>
        <w:t>Приложение 1  к  Положению</w:t>
      </w:r>
    </w:p>
    <w:p w:rsidR="00642C25" w:rsidRPr="00642C25" w:rsidRDefault="00642C25" w:rsidP="00642C25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642C25">
        <w:rPr>
          <w:rFonts w:eastAsia="Times New Roman" w:cs="Times New Roman"/>
          <w:color w:val="000000"/>
          <w:sz w:val="20"/>
          <w:szCs w:val="20"/>
          <w:lang w:eastAsia="ru-RU"/>
        </w:rPr>
        <w:t>о системе оплаты труда работников</w:t>
      </w:r>
    </w:p>
    <w:p w:rsidR="00642C25" w:rsidRPr="00642C25" w:rsidRDefault="00642C25" w:rsidP="00642C25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642C25">
        <w:rPr>
          <w:rFonts w:eastAsia="Times New Roman" w:cs="Times New Roman"/>
          <w:color w:val="000000"/>
          <w:sz w:val="20"/>
          <w:szCs w:val="20"/>
          <w:lang w:eastAsia="ru-RU"/>
        </w:rPr>
        <w:t>образовательных учреждений</w:t>
      </w:r>
    </w:p>
    <w:p w:rsidR="00642C25" w:rsidRPr="00642C25" w:rsidRDefault="00642C25" w:rsidP="00642C25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proofErr w:type="gramStart"/>
      <w:r w:rsidRPr="00642C25">
        <w:rPr>
          <w:rFonts w:eastAsia="Times New Roman" w:cs="Times New Roman"/>
          <w:color w:val="000000"/>
          <w:sz w:val="20"/>
          <w:szCs w:val="20"/>
          <w:lang w:eastAsia="ru-RU"/>
        </w:rPr>
        <w:t>подведомственных</w:t>
      </w:r>
      <w:proofErr w:type="gramEnd"/>
      <w:r w:rsidRPr="00642C25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управлению образования</w:t>
      </w:r>
    </w:p>
    <w:p w:rsidR="00642C25" w:rsidRPr="00642C25" w:rsidRDefault="00642C25" w:rsidP="00642C25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642C25">
        <w:rPr>
          <w:rFonts w:eastAsia="Times New Roman" w:cs="Times New Roman"/>
          <w:color w:val="000000"/>
          <w:sz w:val="20"/>
          <w:szCs w:val="20"/>
          <w:lang w:eastAsia="ru-RU"/>
        </w:rPr>
        <w:t>Администрации Усть-Большерецкого</w:t>
      </w:r>
    </w:p>
    <w:p w:rsidR="00642C25" w:rsidRPr="00642C25" w:rsidRDefault="00642C25" w:rsidP="00642C25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642C25">
        <w:rPr>
          <w:rFonts w:eastAsia="Times New Roman" w:cs="Times New Roman"/>
          <w:color w:val="000000"/>
          <w:sz w:val="20"/>
          <w:szCs w:val="20"/>
          <w:lang w:eastAsia="ru-RU"/>
        </w:rPr>
        <w:t>муниципального  района</w:t>
      </w:r>
    </w:p>
    <w:p w:rsidR="00642C25" w:rsidRPr="00642C25" w:rsidRDefault="00642C25" w:rsidP="00642C25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642C2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</w:p>
    <w:p w:rsidR="00642C25" w:rsidRPr="00642C25" w:rsidRDefault="00642C25" w:rsidP="00642C25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642C25">
        <w:rPr>
          <w:rFonts w:eastAsia="Times New Roman" w:cs="Times New Roman"/>
          <w:b/>
          <w:bCs/>
          <w:color w:val="000000"/>
          <w:szCs w:val="24"/>
          <w:lang w:eastAsia="ru-RU"/>
        </w:rPr>
        <w:t>Рекомендуемые размеры основных окладов (основных должностных окладов, основных ставок заработной платы) работников муниципальных образовательных учреждений, подведомственных управлению образования Администрации Усть-Большерецкого муниципального района, действующие </w:t>
      </w:r>
      <w:r w:rsidRPr="00642C25">
        <w:rPr>
          <w:rFonts w:eastAsia="Times New Roman" w:cs="Times New Roman"/>
          <w:b/>
          <w:bCs/>
          <w:color w:val="000000"/>
          <w:szCs w:val="24"/>
          <w:u w:val="single"/>
          <w:lang w:eastAsia="ru-RU"/>
        </w:rPr>
        <w:t>с 1 апреля 2014 года</w:t>
      </w:r>
    </w:p>
    <w:p w:rsidR="00642C25" w:rsidRPr="00642C25" w:rsidRDefault="00642C25" w:rsidP="00642C2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642C25">
        <w:rPr>
          <w:rFonts w:eastAsia="Times New Roman" w:cs="Times New Roman"/>
          <w:color w:val="000000"/>
          <w:sz w:val="18"/>
          <w:szCs w:val="18"/>
          <w:lang w:eastAsia="ru-RU"/>
        </w:rPr>
        <w:t> </w:t>
      </w:r>
    </w:p>
    <w:p w:rsidR="00642C25" w:rsidRPr="00642C25" w:rsidRDefault="00642C25" w:rsidP="00642C2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642C25">
        <w:rPr>
          <w:rFonts w:eastAsia="Times New Roman" w:cs="Times New Roman"/>
          <w:color w:val="000000"/>
          <w:szCs w:val="24"/>
          <w:lang w:eastAsia="ru-RU"/>
        </w:rPr>
        <w:t>Рекомендуемые размеры основных окладов (основных должностных окладов, основных ставок заработной платы) работников муниципальных образовательных учреждений, подведомственных Управлению образования Администрации Усть-Большерецкого муниципального района, устанавливаются на основе отнесения занимаемых ими должностей к профессиональным квалификационным группам (долее – ПКГ), утвержденными</w:t>
      </w:r>
      <w:r w:rsidRPr="00642C25">
        <w:rPr>
          <w:rFonts w:eastAsia="Times New Roman" w:cs="Times New Roman"/>
          <w:color w:val="000000"/>
          <w:sz w:val="26"/>
          <w:szCs w:val="26"/>
          <w:lang w:eastAsia="ru-RU"/>
        </w:rPr>
        <w:t>:</w:t>
      </w:r>
    </w:p>
    <w:p w:rsidR="00642C25" w:rsidRPr="00642C25" w:rsidRDefault="00642C25" w:rsidP="00642C2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642C25">
        <w:rPr>
          <w:rFonts w:eastAsia="Times New Roman" w:cs="Times New Roman"/>
          <w:color w:val="000000"/>
          <w:sz w:val="18"/>
          <w:szCs w:val="18"/>
          <w:lang w:eastAsia="ru-RU"/>
        </w:rPr>
        <w:t> </w:t>
      </w:r>
    </w:p>
    <w:p w:rsidR="00642C25" w:rsidRPr="00642C25" w:rsidRDefault="00642C25" w:rsidP="00642C2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642C25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а)</w:t>
      </w:r>
      <w:r w:rsidRPr="00642C25">
        <w:rPr>
          <w:rFonts w:eastAsia="Times New Roman" w:cs="Times New Roman"/>
          <w:color w:val="000000"/>
          <w:sz w:val="14"/>
          <w:szCs w:val="14"/>
          <w:lang w:eastAsia="ru-RU"/>
        </w:rPr>
        <w:t>   </w:t>
      </w:r>
      <w:r w:rsidRPr="00642C25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приказом Министерства здравоохранения и социального развития Российской Федерации от 06.08.2007 № 526 «Об утверждении профессиональных квалификационных групп должностей медицинских и фармацевтических работников»:</w:t>
      </w:r>
    </w:p>
    <w:tbl>
      <w:tblPr>
        <w:tblW w:w="11483" w:type="dxa"/>
        <w:tblInd w:w="-13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253"/>
        <w:gridCol w:w="2255"/>
        <w:gridCol w:w="2716"/>
        <w:gridCol w:w="1689"/>
        <w:gridCol w:w="2030"/>
      </w:tblGrid>
      <w:tr w:rsidR="00642C25" w:rsidRPr="00642C25" w:rsidTr="00A54477">
        <w:trPr>
          <w:trHeight w:val="2921"/>
          <w:tblHeader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 xml:space="preserve">№ </w:t>
            </w:r>
            <w:proofErr w:type="gramStart"/>
            <w:r w:rsidRPr="00642C25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 w:rsidRPr="00642C25">
              <w:rPr>
                <w:rFonts w:eastAsia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Квалификационные уровни</w:t>
            </w:r>
          </w:p>
          <w:p w:rsidR="00642C25" w:rsidRPr="00642C25" w:rsidRDefault="00642C25" w:rsidP="00642C25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Должности служащих, отнесенные к квалификационным уровням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В образовательных учреждениях, реализующих основные общеобразовательные программы</w:t>
            </w:r>
            <w:r w:rsidRPr="00642C25">
              <w:rPr>
                <w:rFonts w:eastAsia="Times New Roman" w:cs="Times New Roman"/>
                <w:b/>
                <w:bCs/>
                <w:szCs w:val="24"/>
                <w:lang w:eastAsia="ru-RU"/>
              </w:rPr>
              <w:t>*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В учреждениях</w:t>
            </w:r>
          </w:p>
          <w:p w:rsidR="00642C25" w:rsidRPr="00642C25" w:rsidRDefault="00642C25" w:rsidP="00642C25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дошкольного образования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В иных образовательных учреждениях</w:t>
            </w:r>
          </w:p>
        </w:tc>
      </w:tr>
      <w:tr w:rsidR="00642C25" w:rsidRPr="00642C25" w:rsidTr="00A54477">
        <w:trPr>
          <w:trHeight w:val="179"/>
          <w:tblHeader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179" w:lineRule="atLeast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179" w:lineRule="atLeast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179" w:lineRule="atLeast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179" w:lineRule="atLeast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179" w:lineRule="atLeast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179" w:lineRule="atLeast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</w:tr>
      <w:tr w:rsidR="00642C25" w:rsidRPr="00642C25" w:rsidTr="00A54477">
        <w:trPr>
          <w:trHeight w:val="95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Третий квалификационный уровень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Медицинская сестра;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color w:val="FF0000"/>
                <w:szCs w:val="24"/>
                <w:lang w:eastAsia="ru-RU"/>
              </w:rPr>
              <w:t>5208-7922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color w:val="FF0000"/>
                <w:szCs w:val="24"/>
                <w:lang w:eastAsia="ru-RU"/>
              </w:rPr>
              <w:t>5208-7922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color w:val="FF0000"/>
                <w:szCs w:val="24"/>
                <w:lang w:eastAsia="ru-RU"/>
              </w:rPr>
              <w:t>5208-7922</w:t>
            </w:r>
          </w:p>
        </w:tc>
      </w:tr>
    </w:tbl>
    <w:p w:rsidR="00642C25" w:rsidRPr="00642C25" w:rsidRDefault="00642C25" w:rsidP="00642C25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642C25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 </w:t>
      </w:r>
    </w:p>
    <w:p w:rsidR="00642C25" w:rsidRPr="00642C25" w:rsidRDefault="00642C25" w:rsidP="00642C25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642C25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 </w:t>
      </w:r>
    </w:p>
    <w:p w:rsidR="00642C25" w:rsidRPr="00642C25" w:rsidRDefault="00642C25" w:rsidP="00642C2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642C25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б) приказом Министерства здравоохранения и социального развития Российской Федерации от 05.05.2008 № 216н «Об утверждении профессиональных квалификационных групп должностей работников образования»:</w:t>
      </w:r>
    </w:p>
    <w:tbl>
      <w:tblPr>
        <w:tblW w:w="11199" w:type="dxa"/>
        <w:tblInd w:w="-10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253"/>
        <w:gridCol w:w="3161"/>
        <w:gridCol w:w="2126"/>
        <w:gridCol w:w="1418"/>
        <w:gridCol w:w="1701"/>
      </w:tblGrid>
      <w:tr w:rsidR="00642C25" w:rsidRPr="00642C25" w:rsidTr="00A54477">
        <w:trPr>
          <w:trHeight w:val="2921"/>
          <w:tblHeader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642C25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 w:rsidRPr="00642C25">
              <w:rPr>
                <w:rFonts w:eastAsia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Квалификационные уровни</w:t>
            </w:r>
          </w:p>
          <w:p w:rsidR="00642C25" w:rsidRPr="00642C25" w:rsidRDefault="00642C25" w:rsidP="00642C25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Должности служащих, отнесенные к квалификационным уровня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В образовательных учреждениях, реализующих основные общеобразовательные программы</w:t>
            </w:r>
            <w:r w:rsidRPr="00642C25">
              <w:rPr>
                <w:rFonts w:eastAsia="Times New Roman" w:cs="Times New Roman"/>
                <w:b/>
                <w:bCs/>
                <w:szCs w:val="24"/>
                <w:lang w:eastAsia="ru-RU"/>
              </w:rPr>
              <w:t>*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В учреждениях</w:t>
            </w:r>
          </w:p>
          <w:p w:rsidR="00642C25" w:rsidRPr="00642C25" w:rsidRDefault="00642C25" w:rsidP="00642C25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дошкольного образ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В иных образовательных учреждениях</w:t>
            </w:r>
          </w:p>
        </w:tc>
      </w:tr>
      <w:tr w:rsidR="00642C25" w:rsidRPr="00642C25" w:rsidTr="00A54477">
        <w:trPr>
          <w:tblHeader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</w:tr>
      <w:tr w:rsidR="00642C25" w:rsidRPr="00642C25" w:rsidTr="00A54477">
        <w:trPr>
          <w:trHeight w:val="30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C25" w:rsidRPr="00642C25" w:rsidRDefault="00642C25" w:rsidP="00642C2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ascii="Arial" w:eastAsia="Times New Roman" w:hAnsi="Arial" w:cs="Arial"/>
                <w:szCs w:val="24"/>
                <w:lang w:eastAsia="ru-RU"/>
              </w:rPr>
              <w:t>1</w:t>
            </w:r>
            <w:r w:rsidRPr="00642C25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C25" w:rsidRPr="00642C25" w:rsidRDefault="00642C25" w:rsidP="00642C25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Помощник воспитателя**(6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color w:val="FF0000"/>
                <w:szCs w:val="24"/>
                <w:lang w:eastAsia="ru-RU"/>
              </w:rPr>
              <w:t>353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642C25" w:rsidRPr="00642C25" w:rsidTr="00A54477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22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Первый квалификационный уровень</w:t>
            </w: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Младший воспитатель**(6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-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color w:val="FF0000"/>
                <w:szCs w:val="24"/>
                <w:lang w:eastAsia="ru-RU"/>
              </w:rPr>
              <w:t>3904-459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---</w:t>
            </w:r>
          </w:p>
        </w:tc>
      </w:tr>
      <w:tr w:rsidR="00642C25" w:rsidRPr="00642C25" w:rsidTr="00A54477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Первый квалификационный уровень</w:t>
            </w: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C25" w:rsidRPr="00642C25" w:rsidRDefault="00642C25" w:rsidP="00642C25">
            <w:pPr>
              <w:spacing w:after="0" w:line="240" w:lineRule="auto"/>
              <w:ind w:right="34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Инструктор по труду; инструктор по физической культуре; музыкальный руководитель;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480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48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4806</w:t>
            </w:r>
          </w:p>
        </w:tc>
      </w:tr>
      <w:tr w:rsidR="00642C25" w:rsidRPr="00642C25" w:rsidTr="00A54477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Второй квалификационный уровень</w:t>
            </w: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C25" w:rsidRPr="00642C25" w:rsidRDefault="00642C25" w:rsidP="00642C25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педагог дополнительного образования; педагог-организатор;</w:t>
            </w:r>
          </w:p>
          <w:p w:rsidR="00642C25" w:rsidRPr="00642C25" w:rsidRDefault="00642C25" w:rsidP="00642C25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социальный педагог;</w:t>
            </w:r>
          </w:p>
          <w:p w:rsidR="00642C25" w:rsidRPr="00642C25" w:rsidRDefault="00642C25" w:rsidP="00642C25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тренер-преподаватель,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495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47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3931</w:t>
            </w:r>
          </w:p>
        </w:tc>
      </w:tr>
      <w:tr w:rsidR="00642C25" w:rsidRPr="00642C25" w:rsidTr="00A54477">
        <w:trPr>
          <w:trHeight w:val="1024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Третий квалификационный уровень</w:t>
            </w: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C25" w:rsidRPr="00642C25" w:rsidRDefault="00642C25" w:rsidP="00642C25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Воспитатель; мастер производственного обучения;</w:t>
            </w:r>
          </w:p>
          <w:p w:rsidR="00642C25" w:rsidRPr="00642C25" w:rsidRDefault="00642C25" w:rsidP="00642C25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методист**(1); педагог-психолог;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508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508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4038</w:t>
            </w:r>
          </w:p>
        </w:tc>
      </w:tr>
      <w:tr w:rsidR="00642C25" w:rsidRPr="00642C25" w:rsidTr="00A54477">
        <w:trPr>
          <w:trHeight w:val="176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Четвертый квалификационный уровень</w:t>
            </w: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C25" w:rsidRPr="00642C25" w:rsidRDefault="00642C25" w:rsidP="00642C25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Педагог-библиотекарь; преподаватель**(2); преподаватель-организатор основ безопасности  жизнедеятельности; руководитель физического воспитания, старший  воспитатель;</w:t>
            </w:r>
          </w:p>
          <w:p w:rsidR="00642C25" w:rsidRPr="00642C25" w:rsidRDefault="00642C25" w:rsidP="00642C25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старший методист**(1),</w:t>
            </w:r>
          </w:p>
          <w:p w:rsidR="00642C25" w:rsidRPr="00642C25" w:rsidRDefault="00642C25" w:rsidP="00642C25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proofErr w:type="spellStart"/>
            <w:r w:rsidRPr="00642C25">
              <w:rPr>
                <w:rFonts w:eastAsia="Times New Roman" w:cs="Times New Roman"/>
                <w:szCs w:val="24"/>
                <w:lang w:eastAsia="ru-RU"/>
              </w:rPr>
              <w:t>тьютор</w:t>
            </w:r>
            <w:proofErr w:type="spellEnd"/>
            <w:r w:rsidRPr="00642C25">
              <w:rPr>
                <w:rFonts w:eastAsia="Times New Roman" w:cs="Times New Roman"/>
                <w:szCs w:val="24"/>
                <w:lang w:eastAsia="ru-RU"/>
              </w:rPr>
              <w:t xml:space="preserve"> **(3); учитель; учитель-дефектолог; учитель-логопед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522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52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4150</w:t>
            </w:r>
          </w:p>
        </w:tc>
      </w:tr>
    </w:tbl>
    <w:p w:rsidR="00642C25" w:rsidRPr="00642C25" w:rsidRDefault="00642C25" w:rsidP="00642C25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642C25">
        <w:rPr>
          <w:rFonts w:eastAsia="Times New Roman" w:cs="Times New Roman"/>
          <w:color w:val="000000"/>
          <w:szCs w:val="24"/>
          <w:lang w:eastAsia="ru-RU"/>
        </w:rPr>
        <w:t> </w:t>
      </w:r>
    </w:p>
    <w:p w:rsidR="00642C25" w:rsidRPr="00642C25" w:rsidRDefault="00642C25" w:rsidP="00642C2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642C25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 </w:t>
      </w:r>
    </w:p>
    <w:p w:rsidR="00642C25" w:rsidRPr="00642C25" w:rsidRDefault="00642C25" w:rsidP="00642C2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642C25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в) приказом Министерства здравоохранения и социального развития Российской Федерации от 29.05.2008 № 247н «Об утверждении профессиональных квалификационных групп общеотраслевых должностей руководителей, специалистов и служащих»</w:t>
      </w:r>
    </w:p>
    <w:p w:rsidR="00642C25" w:rsidRPr="00642C25" w:rsidRDefault="00642C25" w:rsidP="00642C2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642C25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 </w:t>
      </w:r>
    </w:p>
    <w:tbl>
      <w:tblPr>
        <w:tblW w:w="11340" w:type="dxa"/>
        <w:tblInd w:w="-10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870"/>
        <w:gridCol w:w="4678"/>
        <w:gridCol w:w="1417"/>
        <w:gridCol w:w="1418"/>
        <w:gridCol w:w="1417"/>
      </w:tblGrid>
      <w:tr w:rsidR="00642C25" w:rsidRPr="00642C25" w:rsidTr="00A54477">
        <w:trPr>
          <w:trHeight w:val="2921"/>
          <w:tblHeader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lastRenderedPageBreak/>
              <w:t>№</w:t>
            </w:r>
            <w:bookmarkStart w:id="0" w:name="_GoBack"/>
            <w:bookmarkEnd w:id="0"/>
            <w:r w:rsidRPr="00642C2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Pr="00642C25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 w:rsidRPr="00642C25">
              <w:rPr>
                <w:rFonts w:eastAsia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Квалификационные уровни</w:t>
            </w:r>
          </w:p>
          <w:p w:rsidR="00642C25" w:rsidRPr="00642C25" w:rsidRDefault="00642C25" w:rsidP="00642C25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Должности служащих, отнесенные к квалификационным уровня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В образовательных учреждениях, реализующих основные общеобразовательные программы</w:t>
            </w:r>
            <w:r w:rsidRPr="00642C25">
              <w:rPr>
                <w:rFonts w:eastAsia="Times New Roman" w:cs="Times New Roman"/>
                <w:b/>
                <w:bCs/>
                <w:szCs w:val="24"/>
                <w:lang w:eastAsia="ru-RU"/>
              </w:rPr>
              <w:t>*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В учреждениях</w:t>
            </w:r>
          </w:p>
          <w:p w:rsidR="00642C25" w:rsidRPr="00642C25" w:rsidRDefault="00642C25" w:rsidP="00642C25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дошкольного образов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В иных образовательных учреждениях</w:t>
            </w:r>
          </w:p>
        </w:tc>
      </w:tr>
      <w:tr w:rsidR="00642C25" w:rsidRPr="00642C25" w:rsidTr="00A54477">
        <w:trPr>
          <w:tblHeader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</w:tr>
      <w:tr w:rsidR="00642C25" w:rsidRPr="00642C25" w:rsidTr="00A54477">
        <w:trPr>
          <w:trHeight w:val="82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C25" w:rsidRPr="00642C25" w:rsidRDefault="00642C25" w:rsidP="00642C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Первый квалификационный уровень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C25" w:rsidRPr="00642C25" w:rsidRDefault="00642C25" w:rsidP="00642C25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делопроизводитель; калькулятор; кассир; секретарь;</w:t>
            </w:r>
          </w:p>
          <w:p w:rsidR="00642C25" w:rsidRPr="00642C25" w:rsidRDefault="00642C25" w:rsidP="00642C25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секретарь-машинистка;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color w:val="FF0000"/>
                <w:szCs w:val="24"/>
                <w:lang w:eastAsia="ru-RU"/>
              </w:rPr>
              <w:t>2943-36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color w:val="FF0000"/>
                <w:szCs w:val="24"/>
                <w:lang w:eastAsia="ru-RU"/>
              </w:rPr>
              <w:t>2943-36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color w:val="FF0000"/>
                <w:szCs w:val="24"/>
                <w:lang w:eastAsia="ru-RU"/>
              </w:rPr>
              <w:t>2943-3612</w:t>
            </w:r>
          </w:p>
        </w:tc>
      </w:tr>
      <w:tr w:rsidR="00642C25" w:rsidRPr="00642C25" w:rsidTr="00A54477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ascii="Arial" w:eastAsia="Times New Roman" w:hAnsi="Arial" w:cs="Arial"/>
                <w:szCs w:val="24"/>
                <w:lang w:eastAsia="ru-RU"/>
              </w:rPr>
              <w:t>2</w:t>
            </w:r>
            <w:r w:rsidRPr="00642C25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Первый квалификационный уровень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C25" w:rsidRPr="00642C25" w:rsidRDefault="00642C25" w:rsidP="00642C25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Лаборант; техник-лаборант; техник-программис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color w:val="FF0000"/>
                <w:szCs w:val="24"/>
                <w:lang w:eastAsia="ru-RU"/>
              </w:rPr>
              <w:t>3735-532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color w:val="FF0000"/>
                <w:szCs w:val="24"/>
                <w:lang w:eastAsia="ru-RU"/>
              </w:rPr>
              <w:t>3248-462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color w:val="FF0000"/>
                <w:szCs w:val="24"/>
                <w:lang w:eastAsia="ru-RU"/>
              </w:rPr>
              <w:t>3248-4627</w:t>
            </w:r>
          </w:p>
        </w:tc>
      </w:tr>
      <w:tr w:rsidR="00642C25" w:rsidRPr="00642C25" w:rsidTr="00A54477">
        <w:trPr>
          <w:trHeight w:val="199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Второй</w:t>
            </w:r>
          </w:p>
          <w:p w:rsidR="00642C25" w:rsidRPr="00642C25" w:rsidRDefault="00642C25" w:rsidP="00642C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квалификационный</w:t>
            </w:r>
          </w:p>
          <w:p w:rsidR="00642C25" w:rsidRPr="00642C25" w:rsidRDefault="00642C25" w:rsidP="00642C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уровень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C25" w:rsidRPr="00642C25" w:rsidRDefault="00642C25" w:rsidP="00642C25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заведующий хозяйством.</w:t>
            </w:r>
          </w:p>
          <w:p w:rsidR="00642C25" w:rsidRPr="00642C25" w:rsidRDefault="00642C25" w:rsidP="00642C25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Должности  служащих  первого   квалификационного  уровня,  по   которым устанавливается производное  должностное наименование «старший»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color w:val="FF0000"/>
                <w:szCs w:val="24"/>
                <w:lang w:eastAsia="ru-RU"/>
              </w:rPr>
              <w:t>3248-533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color w:val="FF0000"/>
                <w:szCs w:val="24"/>
                <w:lang w:eastAsia="ru-RU"/>
              </w:rPr>
              <w:t>3248-533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color w:val="FF0000"/>
                <w:szCs w:val="24"/>
                <w:lang w:eastAsia="ru-RU"/>
              </w:rPr>
              <w:t>3248-5332</w:t>
            </w:r>
          </w:p>
        </w:tc>
      </w:tr>
      <w:tr w:rsidR="00642C25" w:rsidRPr="00642C25" w:rsidTr="00A54477">
        <w:trPr>
          <w:trHeight w:val="118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Третий</w:t>
            </w:r>
          </w:p>
          <w:p w:rsidR="00642C25" w:rsidRPr="00642C25" w:rsidRDefault="00642C25" w:rsidP="00642C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квалификационный</w:t>
            </w:r>
          </w:p>
          <w:p w:rsidR="00642C25" w:rsidRPr="00642C25" w:rsidRDefault="00642C25" w:rsidP="00642C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уровень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C25" w:rsidRPr="00642C25" w:rsidRDefault="00642C25" w:rsidP="00642C25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  <w:p w:rsidR="00642C25" w:rsidRPr="00642C25" w:rsidRDefault="00642C25" w:rsidP="00642C25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Заведующий производством (шеф-повар);</w:t>
            </w:r>
          </w:p>
          <w:p w:rsidR="00642C25" w:rsidRPr="00642C25" w:rsidRDefault="00642C25" w:rsidP="00642C25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ascii="Arial" w:eastAsia="Times New Roman" w:hAnsi="Arial" w:cs="Arial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color w:val="FF0000"/>
                <w:szCs w:val="24"/>
                <w:lang w:eastAsia="ru-RU"/>
              </w:rPr>
              <w:t>5085-559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color w:val="FF0000"/>
                <w:szCs w:val="24"/>
                <w:lang w:eastAsia="ru-RU"/>
              </w:rPr>
              <w:t>5085-55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color w:val="FF0000"/>
                <w:szCs w:val="24"/>
                <w:lang w:eastAsia="ru-RU"/>
              </w:rPr>
              <w:t>5085-5590</w:t>
            </w:r>
          </w:p>
        </w:tc>
      </w:tr>
      <w:tr w:rsidR="00642C25" w:rsidRPr="00642C25" w:rsidTr="00A54477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 w:val="22"/>
                <w:lang w:eastAsia="ru-RU"/>
              </w:rPr>
              <w:t>Четвертый</w:t>
            </w:r>
          </w:p>
          <w:p w:rsidR="00642C25" w:rsidRPr="00642C25" w:rsidRDefault="00642C25" w:rsidP="00642C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 w:val="22"/>
                <w:lang w:eastAsia="ru-RU"/>
              </w:rPr>
              <w:t>квалификационный</w:t>
            </w:r>
          </w:p>
          <w:p w:rsidR="00642C25" w:rsidRPr="00642C25" w:rsidRDefault="00642C25" w:rsidP="00642C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 w:val="22"/>
                <w:lang w:eastAsia="ru-RU"/>
              </w:rPr>
              <w:t>уровень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C25" w:rsidRPr="00642C25" w:rsidRDefault="00642C25" w:rsidP="00642C25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Должности служащих первого квалификационного уровня, по которым может устанавливаться  производное должностное наименование «ведущий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color w:val="FF0000"/>
                <w:szCs w:val="24"/>
                <w:lang w:eastAsia="ru-RU"/>
              </w:rPr>
              <w:t>5085-614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color w:val="FF0000"/>
                <w:szCs w:val="24"/>
                <w:lang w:eastAsia="ru-RU"/>
              </w:rPr>
              <w:t>5085-614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color w:val="FF0000"/>
                <w:szCs w:val="24"/>
                <w:lang w:eastAsia="ru-RU"/>
              </w:rPr>
              <w:t>5085-6141</w:t>
            </w:r>
          </w:p>
        </w:tc>
      </w:tr>
      <w:tr w:rsidR="00642C25" w:rsidRPr="00642C25" w:rsidTr="00A54477">
        <w:trPr>
          <w:trHeight w:val="59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ascii="Arial" w:eastAsia="Times New Roman" w:hAnsi="Arial" w:cs="Arial"/>
                <w:szCs w:val="24"/>
                <w:lang w:eastAsia="ru-RU"/>
              </w:rPr>
              <w:t>6</w:t>
            </w:r>
            <w:r w:rsidRPr="00642C25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 w:val="22"/>
                <w:lang w:eastAsia="ru-RU"/>
              </w:rPr>
              <w:t>Первый</w:t>
            </w:r>
          </w:p>
          <w:p w:rsidR="00642C25" w:rsidRPr="00642C25" w:rsidRDefault="00642C25" w:rsidP="00642C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 w:val="22"/>
                <w:lang w:eastAsia="ru-RU"/>
              </w:rPr>
              <w:t>квалификационный уровень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C25" w:rsidRPr="00642C25" w:rsidRDefault="00642C25" w:rsidP="00642C25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Инженер-программист (программист);</w:t>
            </w:r>
            <w:r w:rsidRPr="00642C25">
              <w:rPr>
                <w:rFonts w:ascii="Arial" w:eastAsia="Times New Roman" w:hAnsi="Arial" w:cs="Arial"/>
                <w:szCs w:val="24"/>
                <w:lang w:eastAsia="ru-RU"/>
              </w:rPr>
              <w:t> </w:t>
            </w:r>
            <w:proofErr w:type="gramStart"/>
            <w:r w:rsidRPr="00642C25">
              <w:rPr>
                <w:rFonts w:eastAsia="Times New Roman" w:cs="Times New Roman"/>
                <w:szCs w:val="24"/>
                <w:lang w:eastAsia="ru-RU"/>
              </w:rPr>
              <w:t>инженер-электроник</w:t>
            </w:r>
            <w:proofErr w:type="gramEnd"/>
            <w:r w:rsidRPr="00642C25">
              <w:rPr>
                <w:rFonts w:eastAsia="Times New Roman" w:cs="Times New Roman"/>
                <w:szCs w:val="24"/>
                <w:lang w:eastAsia="ru-RU"/>
              </w:rPr>
              <w:t xml:space="preserve"> (электроник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color w:val="FF0000"/>
                <w:szCs w:val="24"/>
                <w:lang w:eastAsia="ru-RU"/>
              </w:rPr>
              <w:t>5057-532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color w:val="FF0000"/>
                <w:szCs w:val="24"/>
                <w:lang w:eastAsia="ru-RU"/>
              </w:rPr>
              <w:t>4393-462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color w:val="FF0000"/>
                <w:szCs w:val="24"/>
                <w:lang w:eastAsia="ru-RU"/>
              </w:rPr>
              <w:t>4393-4627</w:t>
            </w:r>
          </w:p>
        </w:tc>
      </w:tr>
      <w:tr w:rsidR="00642C25" w:rsidRPr="00642C25" w:rsidTr="00A54477">
        <w:trPr>
          <w:trHeight w:val="112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Второй квалификационный уровень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C25" w:rsidRPr="00642C25" w:rsidRDefault="00642C25" w:rsidP="00642C25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 xml:space="preserve">Должности служащих первого квалификационного  уровня,  по которым может устанавливаться  II   </w:t>
            </w:r>
            <w:proofErr w:type="spellStart"/>
            <w:r w:rsidRPr="00642C25">
              <w:rPr>
                <w:rFonts w:eastAsia="Times New Roman" w:cs="Times New Roman"/>
                <w:szCs w:val="24"/>
                <w:lang w:eastAsia="ru-RU"/>
              </w:rPr>
              <w:t>внутридолжностная</w:t>
            </w:r>
            <w:proofErr w:type="spellEnd"/>
            <w:r w:rsidRPr="00642C25">
              <w:rPr>
                <w:rFonts w:eastAsia="Times New Roman" w:cs="Times New Roman"/>
                <w:szCs w:val="24"/>
                <w:lang w:eastAsia="ru-RU"/>
              </w:rPr>
              <w:t xml:space="preserve"> категор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color w:val="FF0000"/>
                <w:szCs w:val="24"/>
                <w:lang w:eastAsia="ru-RU"/>
              </w:rPr>
              <w:t>4393-462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color w:val="FF0000"/>
                <w:szCs w:val="24"/>
                <w:lang w:eastAsia="ru-RU"/>
              </w:rPr>
              <w:t>4393-462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color w:val="FF0000"/>
                <w:szCs w:val="24"/>
                <w:lang w:eastAsia="ru-RU"/>
              </w:rPr>
              <w:t>4393-4627</w:t>
            </w:r>
          </w:p>
        </w:tc>
      </w:tr>
      <w:tr w:rsidR="00642C25" w:rsidRPr="00642C25" w:rsidTr="00A54477">
        <w:trPr>
          <w:trHeight w:val="100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Третий квалификационный уровень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C25" w:rsidRPr="00642C25" w:rsidRDefault="00642C25" w:rsidP="00642C25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 xml:space="preserve">Должности служащих первого квалификационного  уровня,  по   которым может устанавливаться   I   </w:t>
            </w:r>
            <w:proofErr w:type="spellStart"/>
            <w:r w:rsidRPr="00642C25">
              <w:rPr>
                <w:rFonts w:eastAsia="Times New Roman" w:cs="Times New Roman"/>
                <w:szCs w:val="24"/>
                <w:lang w:eastAsia="ru-RU"/>
              </w:rPr>
              <w:t>внутридолжностная</w:t>
            </w:r>
            <w:proofErr w:type="spellEnd"/>
            <w:r w:rsidRPr="00642C25">
              <w:rPr>
                <w:rFonts w:eastAsia="Times New Roman" w:cs="Times New Roman"/>
                <w:szCs w:val="24"/>
                <w:lang w:eastAsia="ru-RU"/>
              </w:rPr>
              <w:t xml:space="preserve"> категор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color w:val="FF0000"/>
                <w:szCs w:val="24"/>
                <w:lang w:eastAsia="ru-RU"/>
              </w:rPr>
              <w:t>5085-559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color w:val="FF0000"/>
                <w:szCs w:val="24"/>
                <w:lang w:eastAsia="ru-RU"/>
              </w:rPr>
              <w:t>5085-55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color w:val="FF0000"/>
                <w:szCs w:val="24"/>
                <w:lang w:eastAsia="ru-RU"/>
              </w:rPr>
              <w:t>5085-5590</w:t>
            </w:r>
          </w:p>
        </w:tc>
      </w:tr>
    </w:tbl>
    <w:p w:rsidR="00642C25" w:rsidRPr="00642C25" w:rsidRDefault="00642C25" w:rsidP="00642C25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642C25">
        <w:rPr>
          <w:rFonts w:eastAsia="Times New Roman" w:cs="Times New Roman"/>
          <w:color w:val="000000"/>
          <w:szCs w:val="24"/>
          <w:lang w:eastAsia="ru-RU"/>
        </w:rPr>
        <w:t> </w:t>
      </w:r>
    </w:p>
    <w:p w:rsidR="00642C25" w:rsidRPr="00642C25" w:rsidRDefault="00642C25" w:rsidP="00642C2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642C25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lastRenderedPageBreak/>
        <w:t>г) приказом Министерства здравоохранения и социального развития Российской Федерации от 29.05.2008 № 248н «Об утверждении профессиональных квалификационных групп общеотраслевых профессий рабочих»</w:t>
      </w:r>
    </w:p>
    <w:p w:rsidR="00642C25" w:rsidRPr="00642C25" w:rsidRDefault="00642C25" w:rsidP="00642C25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642C25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 </w:t>
      </w: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253"/>
        <w:gridCol w:w="4481"/>
        <w:gridCol w:w="2506"/>
      </w:tblGrid>
      <w:tr w:rsidR="00642C25" w:rsidRPr="00642C25" w:rsidTr="00642C25">
        <w:trPr>
          <w:trHeight w:val="20"/>
          <w:tblHeader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0" w:lineRule="atLeast"/>
              <w:ind w:left="108" w:hanging="108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 xml:space="preserve">№ </w:t>
            </w:r>
            <w:proofErr w:type="gramStart"/>
            <w:r w:rsidRPr="00642C25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 w:rsidRPr="00642C25">
              <w:rPr>
                <w:rFonts w:eastAsia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0" w:lineRule="atLeast"/>
              <w:ind w:left="108" w:hanging="108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Квалификационные уровни</w:t>
            </w:r>
          </w:p>
        </w:tc>
        <w:tc>
          <w:tcPr>
            <w:tcW w:w="48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0" w:lineRule="atLeast"/>
              <w:ind w:firstLine="709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Профессии рабочих, отнесенные к квалификационным уровням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40" w:lineRule="auto"/>
              <w:ind w:left="175" w:hanging="175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Рекомендуемый размер</w:t>
            </w:r>
          </w:p>
          <w:p w:rsidR="00642C25" w:rsidRPr="00642C25" w:rsidRDefault="00642C25" w:rsidP="00642C25">
            <w:pPr>
              <w:spacing w:after="0" w:line="20" w:lineRule="atLeast"/>
              <w:ind w:left="175" w:hanging="175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основных окладов (основных должностных окладов, основных ставок заработной платы) (рублей)</w:t>
            </w:r>
          </w:p>
        </w:tc>
      </w:tr>
      <w:tr w:rsidR="00642C25" w:rsidRPr="00642C25" w:rsidTr="00642C25">
        <w:trPr>
          <w:trHeight w:val="20"/>
          <w:tblHeader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0" w:lineRule="atLeast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0" w:lineRule="atLeast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0" w:lineRule="atLeast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0" w:lineRule="atLeast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642C25" w:rsidRPr="00642C25" w:rsidTr="00642C25">
        <w:trPr>
          <w:trHeight w:val="20"/>
        </w:trPr>
        <w:tc>
          <w:tcPr>
            <w:tcW w:w="97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C25" w:rsidRPr="00642C25" w:rsidRDefault="00642C25" w:rsidP="00642C25">
            <w:pPr>
              <w:numPr>
                <w:ilvl w:val="0"/>
                <w:numId w:val="3"/>
              </w:numPr>
              <w:spacing w:after="0" w:line="240" w:lineRule="auto"/>
              <w:ind w:left="100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Должности, отнесенные к профессиональной квалификационной группе</w:t>
            </w:r>
          </w:p>
          <w:p w:rsidR="00642C25" w:rsidRPr="00642C25" w:rsidRDefault="00642C25" w:rsidP="00642C25">
            <w:pPr>
              <w:spacing w:after="0" w:line="20" w:lineRule="atLeast"/>
              <w:ind w:firstLine="709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«Общеотраслевые профессии рабочих первого уровня»</w:t>
            </w:r>
          </w:p>
        </w:tc>
      </w:tr>
      <w:tr w:rsidR="00642C25" w:rsidRPr="00642C25" w:rsidTr="00642C25">
        <w:trPr>
          <w:trHeight w:val="1715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Первый</w:t>
            </w:r>
          </w:p>
          <w:p w:rsidR="00642C25" w:rsidRPr="00642C25" w:rsidRDefault="00642C25" w:rsidP="00642C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квалификационный</w:t>
            </w:r>
          </w:p>
          <w:p w:rsidR="00642C25" w:rsidRPr="00642C25" w:rsidRDefault="00642C25" w:rsidP="00642C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уровень</w:t>
            </w:r>
          </w:p>
        </w:tc>
        <w:tc>
          <w:tcPr>
            <w:tcW w:w="48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C25" w:rsidRPr="00642C25" w:rsidRDefault="00642C25" w:rsidP="00642C25">
            <w:pPr>
              <w:spacing w:after="0" w:line="240" w:lineRule="auto"/>
              <w:ind w:right="176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Наименование профессий рабочих, по которым предусмотрено присвоение 1, 2, и 3 квалификационных разрядов в соответствии с Единым тарифно-квалификационным справочником работ и профессий рабочих: гардеробщик; грузчик;  дворник; кастелянша; кладовщик; садовник; сторож (вахтер); уборщик служебных помещений; уборщик производственных помещений; уборщик территорий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color w:val="FF0000"/>
                <w:szCs w:val="24"/>
                <w:lang w:eastAsia="ru-RU"/>
              </w:rPr>
              <w:t>2760-2943</w:t>
            </w:r>
          </w:p>
        </w:tc>
      </w:tr>
      <w:tr w:rsidR="00642C25" w:rsidRPr="00642C25" w:rsidTr="00642C25">
        <w:trPr>
          <w:trHeight w:val="2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C25" w:rsidRPr="00642C25" w:rsidRDefault="00642C25" w:rsidP="00642C25">
            <w:pPr>
              <w:spacing w:after="0" w:line="20" w:lineRule="atLeast"/>
              <w:ind w:firstLine="709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9355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numPr>
                <w:ilvl w:val="0"/>
                <w:numId w:val="4"/>
              </w:numPr>
              <w:spacing w:after="0" w:line="240" w:lineRule="auto"/>
              <w:ind w:left="100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Должности, отнесенные к профессиональной квалификационной группе</w:t>
            </w:r>
          </w:p>
          <w:p w:rsidR="00642C25" w:rsidRPr="00642C25" w:rsidRDefault="00642C25" w:rsidP="00642C25">
            <w:pPr>
              <w:spacing w:after="0" w:line="20" w:lineRule="atLeast"/>
              <w:ind w:firstLine="709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«Общеотраслевые профессии рабочих второго уровня»</w:t>
            </w:r>
          </w:p>
        </w:tc>
      </w:tr>
      <w:tr w:rsidR="00642C25" w:rsidRPr="00642C25" w:rsidTr="00642C25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0" w:lineRule="atLeast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0" w:lineRule="atLeast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Первый квалификационный уровень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proofErr w:type="gramStart"/>
            <w:r w:rsidRPr="00642C25">
              <w:rPr>
                <w:rFonts w:eastAsia="Times New Roman" w:cs="Times New Roman"/>
                <w:szCs w:val="24"/>
                <w:lang w:eastAsia="ru-RU"/>
              </w:rPr>
              <w:t>Наименование профессий рабочих, по которым предусмотрено присвоение 4 и 5  квалификационных разрядов в соответствии с Единым тарифно-квалификационным справочников работ и профессий рабочих:</w:t>
            </w:r>
            <w:proofErr w:type="gramEnd"/>
          </w:p>
          <w:p w:rsidR="00642C25" w:rsidRPr="00642C25" w:rsidRDefault="00642C25" w:rsidP="00642C25">
            <w:pPr>
              <w:spacing w:after="0" w:line="20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Водитель автомобиля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0" w:lineRule="atLeast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color w:val="FF0000"/>
                <w:szCs w:val="24"/>
                <w:lang w:eastAsia="ru-RU"/>
              </w:rPr>
              <w:t>3248-3612</w:t>
            </w:r>
          </w:p>
        </w:tc>
      </w:tr>
      <w:tr w:rsidR="00642C25" w:rsidRPr="00642C25" w:rsidTr="00642C25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0" w:lineRule="atLeast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0" w:lineRule="atLeast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Второй квалификационный уровень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0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 xml:space="preserve">Наименование профессий рабочих, по которым предусмотрено присвоение 6 и 7 квалификационных разрядов в соответствии с Единым тарифно </w:t>
            </w:r>
            <w:proofErr w:type="gramStart"/>
            <w:r w:rsidRPr="00642C25">
              <w:rPr>
                <w:rFonts w:eastAsia="Times New Roman" w:cs="Times New Roman"/>
                <w:szCs w:val="24"/>
                <w:lang w:eastAsia="ru-RU"/>
              </w:rPr>
              <w:t>-к</w:t>
            </w:r>
            <w:proofErr w:type="gramEnd"/>
            <w:r w:rsidRPr="00642C25">
              <w:rPr>
                <w:rFonts w:eastAsia="Times New Roman" w:cs="Times New Roman"/>
                <w:szCs w:val="24"/>
                <w:lang w:eastAsia="ru-RU"/>
              </w:rPr>
              <w:t>валификационным справочников работ и профессий рабочих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0" w:lineRule="atLeast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color w:val="FF0000"/>
                <w:szCs w:val="24"/>
                <w:lang w:eastAsia="ru-RU"/>
              </w:rPr>
              <w:t>3829-4217</w:t>
            </w:r>
          </w:p>
        </w:tc>
      </w:tr>
      <w:tr w:rsidR="00642C25" w:rsidRPr="00642C25" w:rsidTr="00642C25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0" w:lineRule="atLeast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Третий</w:t>
            </w:r>
          </w:p>
          <w:p w:rsidR="00642C25" w:rsidRPr="00642C25" w:rsidRDefault="00642C25" w:rsidP="00642C25">
            <w:pPr>
              <w:spacing w:after="0" w:line="20" w:lineRule="atLeast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0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  <w:proofErr w:type="gramStart"/>
            <w:r w:rsidRPr="00642C25">
              <w:rPr>
                <w:rFonts w:eastAsia="Times New Roman" w:cs="Times New Roman"/>
                <w:szCs w:val="24"/>
                <w:lang w:eastAsia="ru-RU"/>
              </w:rPr>
              <w:t>Наименование профессий рабочих, по которым предусмотрено присвоение  8  квалификационного разряда в соответствии с Единым тарифно-квалификационным справочников работ и профессий рабочих</w:t>
            </w:r>
            <w:proofErr w:type="gram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0" w:lineRule="atLeast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color w:val="FF0000"/>
                <w:szCs w:val="24"/>
                <w:lang w:eastAsia="ru-RU"/>
              </w:rPr>
              <w:t>4627</w:t>
            </w:r>
          </w:p>
        </w:tc>
      </w:tr>
      <w:tr w:rsidR="00642C25" w:rsidRPr="00642C25" w:rsidTr="00642C25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0" w:lineRule="atLeast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0" w:lineRule="atLeast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Четвертый квалификационный уровень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0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 xml:space="preserve">Наименование профессий рабочих, предусмотренных 1-3 квалификационными уровнями </w:t>
            </w:r>
            <w:r w:rsidRPr="00642C25">
              <w:rPr>
                <w:rFonts w:eastAsia="Times New Roman" w:cs="Times New Roman"/>
                <w:szCs w:val="24"/>
                <w:lang w:eastAsia="ru-RU"/>
              </w:rPr>
              <w:lastRenderedPageBreak/>
              <w:t>настоящей профессиональной квалификационной группы, выполняющих важные (особо важные) и ответственные (особо ответственные) работ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0" w:lineRule="atLeast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color w:val="FF0000"/>
                <w:szCs w:val="24"/>
                <w:lang w:eastAsia="ru-RU"/>
              </w:rPr>
              <w:lastRenderedPageBreak/>
              <w:t>4627-5590</w:t>
            </w:r>
          </w:p>
        </w:tc>
      </w:tr>
    </w:tbl>
    <w:p w:rsidR="00642C25" w:rsidRPr="00642C25" w:rsidRDefault="00642C25" w:rsidP="00642C25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642C25">
        <w:rPr>
          <w:rFonts w:eastAsia="Times New Roman" w:cs="Times New Roman"/>
          <w:color w:val="000000"/>
          <w:szCs w:val="24"/>
          <w:lang w:eastAsia="ru-RU"/>
        </w:rPr>
        <w:lastRenderedPageBreak/>
        <w:t> </w:t>
      </w:r>
    </w:p>
    <w:p w:rsidR="00642C25" w:rsidRPr="00642C25" w:rsidRDefault="00642C25" w:rsidP="00642C2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642C25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 </w:t>
      </w:r>
    </w:p>
    <w:p w:rsidR="00642C25" w:rsidRPr="00642C25" w:rsidRDefault="00642C25" w:rsidP="00642C2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642C25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д) общероссийским классификатором профессий рабочих, должностей служащих и тарифных разрядов (ОКПДТР), принятым постановлением Госстандарта Российской Федерации от 26.12.1994 № 367</w:t>
      </w: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811"/>
        <w:gridCol w:w="3260"/>
      </w:tblGrid>
      <w:tr w:rsidR="00642C25" w:rsidRPr="00642C25" w:rsidTr="00642C25">
        <w:trPr>
          <w:trHeight w:val="750"/>
          <w:tblHeader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C25" w:rsidRPr="00642C25" w:rsidRDefault="00642C25" w:rsidP="00642C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 xml:space="preserve">№ </w:t>
            </w:r>
            <w:proofErr w:type="gramStart"/>
            <w:r w:rsidRPr="00642C25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 w:rsidRPr="00642C25">
              <w:rPr>
                <w:rFonts w:eastAsia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Профессии рабочих и должности служащих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Рекомендуемый размер основных окладов (основных должностных окладов, основных ставок заработной платы) (рублей)</w:t>
            </w:r>
          </w:p>
        </w:tc>
      </w:tr>
      <w:tr w:rsidR="00642C25" w:rsidRPr="00642C25" w:rsidTr="00642C25">
        <w:trPr>
          <w:trHeight w:val="15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C25" w:rsidRPr="00642C25" w:rsidRDefault="00642C25" w:rsidP="00642C25">
            <w:pPr>
              <w:spacing w:after="0" w:line="159" w:lineRule="atLeast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159" w:lineRule="atLeast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159" w:lineRule="atLeast"/>
              <w:ind w:firstLine="709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642C25" w:rsidRPr="00642C25" w:rsidTr="00642C25">
        <w:trPr>
          <w:trHeight w:val="3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Машинист по стирке спецодежды; кухонный рабочий; шве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C25" w:rsidRPr="00642C25" w:rsidRDefault="00642C25" w:rsidP="00642C2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42C25">
              <w:rPr>
                <w:rFonts w:eastAsia="Times New Roman" w:cs="Times New Roman"/>
                <w:szCs w:val="24"/>
                <w:lang w:eastAsia="ru-RU"/>
              </w:rPr>
              <w:t>         </w:t>
            </w:r>
            <w:r w:rsidRPr="00642C25">
              <w:rPr>
                <w:rFonts w:eastAsia="Times New Roman" w:cs="Times New Roman"/>
                <w:color w:val="FF0000"/>
                <w:szCs w:val="24"/>
                <w:lang w:eastAsia="ru-RU"/>
              </w:rPr>
              <w:t>2760</w:t>
            </w:r>
          </w:p>
        </w:tc>
      </w:tr>
    </w:tbl>
    <w:p w:rsidR="00642C25" w:rsidRPr="00642C25" w:rsidRDefault="00642C25" w:rsidP="00642C2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642C25">
        <w:rPr>
          <w:rFonts w:eastAsia="Times New Roman" w:cs="Times New Roman"/>
          <w:b/>
          <w:bCs/>
          <w:color w:val="000000"/>
          <w:szCs w:val="24"/>
          <w:lang w:eastAsia="ru-RU"/>
        </w:rPr>
        <w:t>По должностям служащих и профессиям рабочих, не вошедших в ПКГ и ОКПДТР, размеры основных окладов (основных должностных окладов, основных ставок заработной платы)  устанавливаются по решению руководителя учреждения.</w:t>
      </w:r>
    </w:p>
    <w:p w:rsidR="00642C25" w:rsidRPr="00642C25" w:rsidRDefault="00642C25" w:rsidP="00642C2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642C25">
        <w:rPr>
          <w:rFonts w:eastAsia="Times New Roman" w:cs="Times New Roman"/>
          <w:color w:val="000000"/>
          <w:szCs w:val="24"/>
          <w:u w:val="single"/>
          <w:lang w:eastAsia="ru-RU"/>
        </w:rPr>
        <w:t>Примечание</w:t>
      </w:r>
    </w:p>
    <w:p w:rsidR="00642C25" w:rsidRPr="00642C25" w:rsidRDefault="00642C25" w:rsidP="00642C2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642C25">
        <w:rPr>
          <w:rFonts w:eastAsia="Times New Roman" w:cs="Times New Roman"/>
          <w:color w:val="000000"/>
          <w:szCs w:val="24"/>
          <w:lang w:eastAsia="ru-RU"/>
        </w:rPr>
        <w:t>*К образовательным учреждениям, реализующим основные общеобразовательные программы, отнесены общеобразовательные учреждения, начальные школы (школы</w:t>
      </w:r>
      <w:proofErr w:type="gramStart"/>
      <w:r w:rsidRPr="00642C25">
        <w:rPr>
          <w:rFonts w:eastAsia="Times New Roman" w:cs="Times New Roman"/>
          <w:color w:val="000000"/>
          <w:szCs w:val="24"/>
          <w:lang w:eastAsia="ru-RU"/>
        </w:rPr>
        <w:t>)-</w:t>
      </w:r>
      <w:proofErr w:type="gramEnd"/>
      <w:r w:rsidRPr="00642C25">
        <w:rPr>
          <w:rFonts w:eastAsia="Times New Roman" w:cs="Times New Roman"/>
          <w:color w:val="000000"/>
          <w:szCs w:val="24"/>
          <w:lang w:eastAsia="ru-RU"/>
        </w:rPr>
        <w:t>детские сады, вечерние (сменные) общеобразовательные учреждения, общеобразовательные школы-интернаты, общеобразовательные учреждения</w:t>
      </w:r>
    </w:p>
    <w:p w:rsidR="00642C25" w:rsidRPr="00642C25" w:rsidRDefault="00642C25" w:rsidP="00642C2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642C25">
        <w:rPr>
          <w:rFonts w:eastAsia="Times New Roman" w:cs="Times New Roman"/>
          <w:color w:val="000000"/>
          <w:szCs w:val="24"/>
          <w:lang w:eastAsia="ru-RU"/>
        </w:rPr>
        <w:t>**(1) За исключением должностей работников высшего профессионального образования.</w:t>
      </w:r>
    </w:p>
    <w:p w:rsidR="00642C25" w:rsidRPr="00642C25" w:rsidRDefault="00642C25" w:rsidP="00642C2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642C25">
        <w:rPr>
          <w:rFonts w:eastAsia="Times New Roman" w:cs="Times New Roman"/>
          <w:color w:val="000000"/>
          <w:szCs w:val="24"/>
          <w:lang w:eastAsia="ru-RU"/>
        </w:rPr>
        <w:t>**(2) Кроме должностей преподавателей, отнесенных к профессорско-преподавательскому составу.</w:t>
      </w:r>
    </w:p>
    <w:p w:rsidR="00642C25" w:rsidRPr="00642C25" w:rsidRDefault="00642C25" w:rsidP="00642C2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642C25">
        <w:rPr>
          <w:rFonts w:eastAsia="Times New Roman" w:cs="Times New Roman"/>
          <w:color w:val="000000"/>
          <w:szCs w:val="24"/>
          <w:lang w:eastAsia="ru-RU"/>
        </w:rPr>
        <w:t xml:space="preserve">**(3) За исключением </w:t>
      </w:r>
      <w:proofErr w:type="spellStart"/>
      <w:r w:rsidRPr="00642C25">
        <w:rPr>
          <w:rFonts w:eastAsia="Times New Roman" w:cs="Times New Roman"/>
          <w:color w:val="000000"/>
          <w:szCs w:val="24"/>
          <w:lang w:eastAsia="ru-RU"/>
        </w:rPr>
        <w:t>тьюторов</w:t>
      </w:r>
      <w:proofErr w:type="spellEnd"/>
      <w:r w:rsidRPr="00642C25">
        <w:rPr>
          <w:rFonts w:eastAsia="Times New Roman" w:cs="Times New Roman"/>
          <w:color w:val="000000"/>
          <w:szCs w:val="24"/>
          <w:lang w:eastAsia="ru-RU"/>
        </w:rPr>
        <w:t xml:space="preserve">, </w:t>
      </w:r>
      <w:proofErr w:type="gramStart"/>
      <w:r w:rsidRPr="00642C25">
        <w:rPr>
          <w:rFonts w:eastAsia="Times New Roman" w:cs="Times New Roman"/>
          <w:color w:val="000000"/>
          <w:szCs w:val="24"/>
          <w:lang w:eastAsia="ru-RU"/>
        </w:rPr>
        <w:t>занятых</w:t>
      </w:r>
      <w:proofErr w:type="gramEnd"/>
      <w:r w:rsidRPr="00642C25">
        <w:rPr>
          <w:rFonts w:eastAsia="Times New Roman" w:cs="Times New Roman"/>
          <w:color w:val="000000"/>
          <w:szCs w:val="24"/>
          <w:lang w:eastAsia="ru-RU"/>
        </w:rPr>
        <w:t xml:space="preserve"> в сфере высшего и дополнительного профессионального образования.</w:t>
      </w:r>
    </w:p>
    <w:p w:rsidR="00642C25" w:rsidRPr="00642C25" w:rsidRDefault="00642C25" w:rsidP="00642C2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642C25">
        <w:rPr>
          <w:rFonts w:eastAsia="Times New Roman" w:cs="Times New Roman"/>
          <w:color w:val="000000"/>
          <w:szCs w:val="24"/>
          <w:lang w:eastAsia="ru-RU"/>
        </w:rPr>
        <w:t>**(4) Кроме должностей руководителей структурных подразделений, отнесенных ко 2 квалификационному уровню.</w:t>
      </w:r>
    </w:p>
    <w:p w:rsidR="00642C25" w:rsidRPr="00642C25" w:rsidRDefault="00642C25" w:rsidP="00642C2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642C25">
        <w:rPr>
          <w:rFonts w:eastAsia="Times New Roman" w:cs="Times New Roman"/>
          <w:color w:val="000000"/>
          <w:szCs w:val="24"/>
          <w:lang w:eastAsia="ru-RU"/>
        </w:rPr>
        <w:t>**(5) Кроме должностей руководителей структурных подразделений, отнесенных к 3 квалификационному уровню.     </w:t>
      </w:r>
    </w:p>
    <w:p w:rsidR="00642C25" w:rsidRPr="00642C25" w:rsidRDefault="00642C25" w:rsidP="00642C2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642C25">
        <w:rPr>
          <w:rFonts w:eastAsia="Times New Roman" w:cs="Times New Roman"/>
          <w:color w:val="000000"/>
          <w:szCs w:val="24"/>
          <w:lang w:eastAsia="ru-RU"/>
        </w:rPr>
        <w:t>**(6) Рекомендуемый размер окладов (должностных окладов, ставок заработной платы) помощников воспитателей,  младших воспитателей, работающих в образовательных учреждениях, реализующие основные общеобразовательные программы, устанавливаются в размере окладов (должностных окладов, ставок заработной платы), предусмотренных для указанных должностей образовательных учреждений для детей-сирот и детей, оставшихся без попечения родителей, не реализующих основ</w:t>
      </w:r>
    </w:p>
    <w:p w:rsidR="00642C25" w:rsidRPr="00642C25" w:rsidRDefault="00642C25" w:rsidP="00642C25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642C25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A26328" w:rsidRDefault="00A26328"/>
    <w:sectPr w:rsidR="00A263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45554"/>
    <w:multiLevelType w:val="multilevel"/>
    <w:tmpl w:val="9E1C1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E14360"/>
    <w:multiLevelType w:val="multilevel"/>
    <w:tmpl w:val="1632BF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260F71"/>
    <w:multiLevelType w:val="multilevel"/>
    <w:tmpl w:val="235010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3705BA"/>
    <w:multiLevelType w:val="multilevel"/>
    <w:tmpl w:val="9E7C8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C47"/>
    <w:rsid w:val="00642C25"/>
    <w:rsid w:val="009E2C47"/>
    <w:rsid w:val="00A26328"/>
    <w:rsid w:val="00A5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minjust.ru:8080/bigs/showDocument.html?id=4B4D9CEE-9689-47A8-AABD-DC5B6AE1A8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3EDB9-1A2B-4001-BC04-EE225E52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681</Words>
  <Characters>9587</Characters>
  <Application>Microsoft Office Word</Application>
  <DocSecurity>0</DocSecurity>
  <Lines>79</Lines>
  <Paragraphs>22</Paragraphs>
  <ScaleCrop>false</ScaleCrop>
  <Company/>
  <LinksUpToDate>false</LinksUpToDate>
  <CharactersWithSpaces>1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енко Ю. П.</dc:creator>
  <cp:keywords/>
  <dc:description/>
  <cp:lastModifiedBy>Леоненко Ю. П.</cp:lastModifiedBy>
  <cp:revision>3</cp:revision>
  <dcterms:created xsi:type="dcterms:W3CDTF">2019-10-14T02:41:00Z</dcterms:created>
  <dcterms:modified xsi:type="dcterms:W3CDTF">2019-10-14T02:47:00Z</dcterms:modified>
</cp:coreProperties>
</file>